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7D19F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4D331B" w:rsidRPr="007D19FF" w:rsidRDefault="007D19FF" w:rsidP="004D331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7D19FF">
        <w:rPr>
          <w:b/>
          <w:color w:val="000000"/>
          <w:shd w:val="clear" w:color="auto" w:fill="FFFFFF"/>
        </w:rPr>
        <w:t>Выплата</w:t>
      </w:r>
      <w:r w:rsidRPr="007D19FF">
        <w:rPr>
          <w:b/>
          <w:color w:val="000000"/>
          <w:shd w:val="clear" w:color="auto" w:fill="FFFFFF"/>
        </w:rPr>
        <w:t xml:space="preserve"> пенсий через кредитные организации</w:t>
      </w:r>
    </w:p>
    <w:p w:rsidR="004D331B" w:rsidRPr="004D331B" w:rsidRDefault="004D331B" w:rsidP="004D331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7D19FF" w:rsidRPr="007D19FF" w:rsidRDefault="004D331B" w:rsidP="007D19F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7D19FF" w:rsidRPr="007D19FF">
        <w:rPr>
          <w:color w:val="000000"/>
          <w:shd w:val="clear" w:color="auto" w:fill="FFFFFF"/>
        </w:rPr>
        <w:t>Даты выплаты пенсий через кредитные организации (в том числе ПАО Сбербанк) в каждом месяце имеют переменный характер, что связанно с календарем. При этом соблюдается принцип максимального приближения к фиксированной дате выплаты с учетом выходных дней. Дата выплаты пенсий фиксируется на месяц и соответствует графику</w:t>
      </w:r>
      <w:r w:rsidR="007D19FF">
        <w:rPr>
          <w:color w:val="000000"/>
          <w:shd w:val="clear" w:color="auto" w:fill="FFFFFF"/>
        </w:rPr>
        <w:t>,</w:t>
      </w:r>
      <w:r w:rsidR="007D19FF" w:rsidRPr="007D19FF">
        <w:rPr>
          <w:color w:val="000000"/>
          <w:shd w:val="clear" w:color="auto" w:fill="FFFFFF"/>
        </w:rPr>
        <w:t xml:space="preserve"> принятому на конкретный календарный месяц. Финансирование денежных средств на выплату пенсий через кредитные учреждения со стороны ПФР произведено своевременно и в полном объеме.</w:t>
      </w:r>
    </w:p>
    <w:p w:rsidR="007D19FF" w:rsidRPr="007D19FF" w:rsidRDefault="007D19FF" w:rsidP="007D19F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D19FF" w:rsidRPr="007D19FF" w:rsidRDefault="007D19FF" w:rsidP="007D19F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7D19FF">
        <w:rPr>
          <w:color w:val="000000"/>
          <w:shd w:val="clear" w:color="auto" w:fill="FFFFFF"/>
        </w:rPr>
        <w:t>Отделение ПФР по Санкт-Петербургу и Ленинградской области напоминает, что жители Санкт-Петербурга, имеющие право на получение социальной доплаты, с 2020 года получают региональную социальную доплату (РСД). Эта выплата, через кредитные организации, по дате может не совпадать с выплатой пенсии. График выплат РСД можно уточнить на сайте Городского информационно-расчетного центра.</w:t>
      </w:r>
    </w:p>
    <w:p w:rsidR="007D19FF" w:rsidRPr="007D19FF" w:rsidRDefault="007D19FF" w:rsidP="007D19F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70B2" w:rsidRDefault="007D19FF" w:rsidP="007D19F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7D19FF">
        <w:rPr>
          <w:color w:val="000000"/>
          <w:shd w:val="clear" w:color="auto" w:fill="FFFFFF"/>
        </w:rPr>
        <w:t>Выплата пенсий, ЕДВ и иных социальных выплат через кредитные организации в январе 2020 года будет осуществлена в следующем порядке:</w:t>
      </w:r>
    </w:p>
    <w:p w:rsidR="007D19FF" w:rsidRDefault="007D19FF" w:rsidP="007D19F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D19FF" w:rsidRPr="004D331B" w:rsidRDefault="007D19FF" w:rsidP="007D19FF">
      <w:pPr>
        <w:suppressAutoHyphens w:val="0"/>
        <w:autoSpaceDE w:val="0"/>
        <w:autoSpaceDN w:val="0"/>
        <w:adjustRightInd w:val="0"/>
        <w:ind w:left="-284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630170" cy="2781300"/>
            <wp:effectExtent l="19050" t="0" r="0" b="0"/>
            <wp:docPr id="1" name="Рисунок 1" descr="C:\Users\057010-0421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7010-04215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45" cy="27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19FF" w:rsidRPr="004D331B" w:rsidSect="007D19FF">
      <w:headerReference w:type="default" r:id="rId9"/>
      <w:footerReference w:type="default" r:id="rId10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8E" w:rsidRDefault="00162A8E">
      <w:r>
        <w:separator/>
      </w:r>
    </w:p>
  </w:endnote>
  <w:endnote w:type="continuationSeparator" w:id="0">
    <w:p w:rsidR="00162A8E" w:rsidRDefault="0016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E9558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8E" w:rsidRDefault="00162A8E">
      <w:r>
        <w:separator/>
      </w:r>
    </w:p>
  </w:footnote>
  <w:footnote w:type="continuationSeparator" w:id="0">
    <w:p w:rsidR="00162A8E" w:rsidRDefault="00162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E9558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EB0-082C-48A2-8D90-01F3437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12-11T14:25:00Z</dcterms:created>
  <dcterms:modified xsi:type="dcterms:W3CDTF">2020-01-16T16:19:00Z</dcterms:modified>
</cp:coreProperties>
</file>